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7A7B" w14:textId="48B58D20" w:rsidR="0062564B" w:rsidRPr="0062564B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65139606" w14:textId="77777777" w:rsidR="0062564B" w:rsidRPr="0062564B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 xml:space="preserve">о выдаче справки об оплате образовательных услуг </w:t>
      </w:r>
    </w:p>
    <w:p w14:paraId="3B6F601D" w14:textId="77777777" w:rsidR="00836F63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>для представления в налоговый орган</w:t>
      </w:r>
    </w:p>
    <w:p w14:paraId="7ED7240C" w14:textId="77777777" w:rsidR="000D29A6" w:rsidRDefault="000D29A6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!!!Заявление заполняется печатными буквами</w:t>
      </w:r>
    </w:p>
    <w:p w14:paraId="1E8EE5F5" w14:textId="77777777" w:rsidR="00C825FB" w:rsidRPr="000D29A6" w:rsidRDefault="00C825FB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835"/>
      </w:tblGrid>
      <w:tr w:rsidR="000D29A6" w14:paraId="40D5170D" w14:textId="77777777" w:rsidTr="000D29A6">
        <w:tc>
          <w:tcPr>
            <w:tcW w:w="2405" w:type="dxa"/>
          </w:tcPr>
          <w:p w14:paraId="6B18BCBF" w14:textId="77777777" w:rsidR="000D29A6" w:rsidRDefault="000D29A6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835" w:type="dxa"/>
          </w:tcPr>
          <w:p w14:paraId="2F0DD5F0" w14:textId="1C18A2B2" w:rsidR="000D29A6" w:rsidRDefault="000D29A6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 год</w:t>
            </w:r>
          </w:p>
        </w:tc>
      </w:tr>
    </w:tbl>
    <w:p w14:paraId="49E236C6" w14:textId="77777777" w:rsidR="0062564B" w:rsidRDefault="0062564B" w:rsidP="00625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365"/>
      </w:tblGrid>
      <w:tr w:rsidR="0062564B" w14:paraId="15E0E4BE" w14:textId="77777777" w:rsidTr="000D29A6">
        <w:tc>
          <w:tcPr>
            <w:tcW w:w="10195" w:type="dxa"/>
            <w:gridSpan w:val="2"/>
            <w:shd w:val="clear" w:color="auto" w:fill="AEAAAA" w:themeFill="background2" w:themeFillShade="BF"/>
          </w:tcPr>
          <w:p w14:paraId="065C16BC" w14:textId="77777777" w:rsidR="0062564B" w:rsidRDefault="0062564B" w:rsidP="000D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плательщика</w:t>
            </w:r>
          </w:p>
        </w:tc>
      </w:tr>
      <w:tr w:rsidR="0062564B" w14:paraId="35BF637A" w14:textId="77777777" w:rsidTr="000D29A6">
        <w:tc>
          <w:tcPr>
            <w:tcW w:w="2830" w:type="dxa"/>
          </w:tcPr>
          <w:p w14:paraId="6FB41A92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365" w:type="dxa"/>
          </w:tcPr>
          <w:p w14:paraId="6B6C532A" w14:textId="4F5DA5CE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2E40693E" w14:textId="77777777" w:rsidTr="000D29A6">
        <w:tc>
          <w:tcPr>
            <w:tcW w:w="2830" w:type="dxa"/>
          </w:tcPr>
          <w:p w14:paraId="0A58047C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365" w:type="dxa"/>
          </w:tcPr>
          <w:p w14:paraId="6DB0AF42" w14:textId="56AEC28D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0649A3AE" w14:textId="77777777" w:rsidTr="000D29A6">
        <w:tc>
          <w:tcPr>
            <w:tcW w:w="2830" w:type="dxa"/>
          </w:tcPr>
          <w:p w14:paraId="78124982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365" w:type="dxa"/>
          </w:tcPr>
          <w:p w14:paraId="709B0632" w14:textId="096A7896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6D731BCE" w14:textId="77777777" w:rsidTr="000D29A6">
        <w:tc>
          <w:tcPr>
            <w:tcW w:w="2830" w:type="dxa"/>
          </w:tcPr>
          <w:p w14:paraId="5218F2E5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7365" w:type="dxa"/>
          </w:tcPr>
          <w:p w14:paraId="222B2D3C" w14:textId="54A0D268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1CE66E7E" w14:textId="77777777" w:rsidTr="000D29A6">
        <w:tc>
          <w:tcPr>
            <w:tcW w:w="2830" w:type="dxa"/>
          </w:tcPr>
          <w:p w14:paraId="73FE92D6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365" w:type="dxa"/>
          </w:tcPr>
          <w:p w14:paraId="08541641" w14:textId="38B4B74C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7709DD6D" w14:textId="77777777" w:rsidTr="000D29A6">
        <w:tc>
          <w:tcPr>
            <w:tcW w:w="2830" w:type="dxa"/>
          </w:tcPr>
          <w:p w14:paraId="4F299810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7365" w:type="dxa"/>
          </w:tcPr>
          <w:p w14:paraId="09BB71D0" w14:textId="07E8BE72" w:rsidR="0062564B" w:rsidRDefault="0062564B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6AE67020" w14:textId="77777777" w:rsidTr="000D29A6">
        <w:tc>
          <w:tcPr>
            <w:tcW w:w="2830" w:type="dxa"/>
          </w:tcPr>
          <w:p w14:paraId="50808686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7365" w:type="dxa"/>
          </w:tcPr>
          <w:p w14:paraId="6DB59A1E" w14:textId="06DEDB1B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17276220" w14:textId="77777777" w:rsidTr="000D29A6">
        <w:tc>
          <w:tcPr>
            <w:tcW w:w="2830" w:type="dxa"/>
          </w:tcPr>
          <w:p w14:paraId="256865F3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7365" w:type="dxa"/>
          </w:tcPr>
          <w:p w14:paraId="311BEB87" w14:textId="2E885D6C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2A1ACEF6" w14:textId="77777777" w:rsidTr="000D29A6">
        <w:tc>
          <w:tcPr>
            <w:tcW w:w="2830" w:type="dxa"/>
          </w:tcPr>
          <w:p w14:paraId="5CEC356C" w14:textId="505E01A4" w:rsidR="0062564B" w:rsidRDefault="0062564B" w:rsidP="00F43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  <w:r w:rsidR="00F43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од подразделения</w:t>
            </w:r>
          </w:p>
        </w:tc>
        <w:tc>
          <w:tcPr>
            <w:tcW w:w="7365" w:type="dxa"/>
          </w:tcPr>
          <w:p w14:paraId="6CCA5B3B" w14:textId="4074BE11" w:rsidR="0062564B" w:rsidRDefault="0062564B" w:rsidP="00F43A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9A6" w14:paraId="454F7E9A" w14:textId="77777777" w:rsidTr="000D29A6">
        <w:tc>
          <w:tcPr>
            <w:tcW w:w="2830" w:type="dxa"/>
          </w:tcPr>
          <w:p w14:paraId="618275D4" w14:textId="77777777" w:rsidR="000D29A6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7365" w:type="dxa"/>
          </w:tcPr>
          <w:p w14:paraId="64EF2446" w14:textId="59AC771A" w:rsidR="000D29A6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B8A660" w14:textId="77777777" w:rsidR="0062564B" w:rsidRPr="000D29A6" w:rsidRDefault="0062564B" w:rsidP="0062564B">
      <w:pPr>
        <w:spacing w:after="0" w:line="48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62564B" w14:paraId="35501043" w14:textId="77777777" w:rsidTr="000D29A6">
        <w:tc>
          <w:tcPr>
            <w:tcW w:w="10195" w:type="dxa"/>
            <w:gridSpan w:val="2"/>
            <w:shd w:val="clear" w:color="auto" w:fill="AEAAAA" w:themeFill="background2" w:themeFillShade="BF"/>
          </w:tcPr>
          <w:p w14:paraId="67D36ED7" w14:textId="23E190B7" w:rsidR="0062564B" w:rsidRDefault="00274204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обучающегося, которому оказаны образовательные услуги</w:t>
            </w:r>
          </w:p>
        </w:tc>
      </w:tr>
      <w:tr w:rsidR="0062564B" w14:paraId="397F39D6" w14:textId="77777777" w:rsidTr="00DF0573">
        <w:tc>
          <w:tcPr>
            <w:tcW w:w="2405" w:type="dxa"/>
          </w:tcPr>
          <w:p w14:paraId="5B8CB23B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790" w:type="dxa"/>
          </w:tcPr>
          <w:p w14:paraId="3F9E5DBF" w14:textId="486213FC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3DD1C006" w14:textId="77777777" w:rsidTr="00DF0573">
        <w:tc>
          <w:tcPr>
            <w:tcW w:w="2405" w:type="dxa"/>
          </w:tcPr>
          <w:p w14:paraId="60DA8B3A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790" w:type="dxa"/>
          </w:tcPr>
          <w:p w14:paraId="3B1C0AA9" w14:textId="75A587D4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761D8E9C" w14:textId="77777777" w:rsidTr="00DF0573">
        <w:tc>
          <w:tcPr>
            <w:tcW w:w="2405" w:type="dxa"/>
          </w:tcPr>
          <w:p w14:paraId="32C07CB9" w14:textId="77777777" w:rsidR="0062564B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</w:t>
            </w:r>
            <w:r w:rsidR="0062564B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</w:tc>
        <w:tc>
          <w:tcPr>
            <w:tcW w:w="7790" w:type="dxa"/>
          </w:tcPr>
          <w:p w14:paraId="1D7D972E" w14:textId="6A58D5AF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0E68A5C1" w14:textId="77777777" w:rsidTr="00DF0573">
        <w:tc>
          <w:tcPr>
            <w:tcW w:w="2405" w:type="dxa"/>
          </w:tcPr>
          <w:p w14:paraId="66F4DAC6" w14:textId="40522E7C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="00B22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3A2E"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7790" w:type="dxa"/>
          </w:tcPr>
          <w:p w14:paraId="5A79D18B" w14:textId="6D0A9C93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31E50077" w14:textId="77777777" w:rsidTr="00DF0573">
        <w:tc>
          <w:tcPr>
            <w:tcW w:w="2405" w:type="dxa"/>
          </w:tcPr>
          <w:p w14:paraId="5FAB91F0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790" w:type="dxa"/>
          </w:tcPr>
          <w:p w14:paraId="540A8033" w14:textId="4B2592DC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2232691E" w14:textId="77777777" w:rsidTr="00DF0573">
        <w:tc>
          <w:tcPr>
            <w:tcW w:w="2405" w:type="dxa"/>
          </w:tcPr>
          <w:p w14:paraId="394FAA33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7790" w:type="dxa"/>
          </w:tcPr>
          <w:p w14:paraId="40413F9E" w14:textId="7B7FEBA4" w:rsidR="0062564B" w:rsidRDefault="0062564B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1EF743C1" w14:textId="77777777" w:rsidTr="00DF0573">
        <w:tc>
          <w:tcPr>
            <w:tcW w:w="2405" w:type="dxa"/>
          </w:tcPr>
          <w:p w14:paraId="02F759C7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7790" w:type="dxa"/>
          </w:tcPr>
          <w:p w14:paraId="663BCB68" w14:textId="757FFE1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4EFBB252" w14:textId="77777777" w:rsidTr="00DF0573">
        <w:tc>
          <w:tcPr>
            <w:tcW w:w="2405" w:type="dxa"/>
          </w:tcPr>
          <w:p w14:paraId="0EEF0DF8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7790" w:type="dxa"/>
          </w:tcPr>
          <w:p w14:paraId="03F7A82E" w14:textId="4A43C0F3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63F" w14:paraId="5BF0AD9B" w14:textId="77777777" w:rsidTr="00DF0573">
        <w:tc>
          <w:tcPr>
            <w:tcW w:w="2405" w:type="dxa"/>
          </w:tcPr>
          <w:p w14:paraId="28F4C3D0" w14:textId="62D94C7E" w:rsidR="0004763F" w:rsidRDefault="0004763F" w:rsidP="000476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/ код подразделения</w:t>
            </w:r>
          </w:p>
        </w:tc>
        <w:tc>
          <w:tcPr>
            <w:tcW w:w="7790" w:type="dxa"/>
          </w:tcPr>
          <w:p w14:paraId="5108DC1A" w14:textId="244E0937" w:rsidR="0004763F" w:rsidRDefault="0004763F" w:rsidP="000476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40FD2F" w14:textId="56B7CC94" w:rsidR="000D29A6" w:rsidRDefault="000D29A6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F43A2E" w14:paraId="287A70F5" w14:textId="77777777" w:rsidTr="008855CE">
        <w:tc>
          <w:tcPr>
            <w:tcW w:w="10195" w:type="dxa"/>
            <w:gridSpan w:val="2"/>
            <w:shd w:val="clear" w:color="auto" w:fill="AEAAAA" w:themeFill="background2" w:themeFillShade="BF"/>
          </w:tcPr>
          <w:p w14:paraId="0ABDA548" w14:textId="1AE6BAF3" w:rsidR="00F43A2E" w:rsidRDefault="00F43A2E" w:rsidP="00885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получения справки</w:t>
            </w:r>
            <w:r w:rsidR="0027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63F">
              <w:rPr>
                <w:rFonts w:ascii="Times New Roman" w:hAnsi="Times New Roman" w:cs="Times New Roman"/>
                <w:b/>
                <w:sz w:val="24"/>
                <w:szCs w:val="24"/>
              </w:rPr>
              <w:t>(заполнить одну из строк)</w:t>
            </w:r>
          </w:p>
        </w:tc>
      </w:tr>
      <w:tr w:rsidR="00F43A2E" w14:paraId="135E7A99" w14:textId="77777777" w:rsidTr="008855CE">
        <w:tc>
          <w:tcPr>
            <w:tcW w:w="2405" w:type="dxa"/>
          </w:tcPr>
          <w:p w14:paraId="1185E366" w14:textId="2327602A" w:rsidR="00F43A2E" w:rsidRDefault="00274204" w:rsidP="0088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</w:t>
            </w:r>
          </w:p>
        </w:tc>
        <w:tc>
          <w:tcPr>
            <w:tcW w:w="7790" w:type="dxa"/>
          </w:tcPr>
          <w:p w14:paraId="5871733B" w14:textId="2E86AE1D" w:rsidR="00F43A2E" w:rsidRDefault="00F43A2E" w:rsidP="0088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A2E" w14:paraId="75BEA95F" w14:textId="77777777" w:rsidTr="008855CE">
        <w:tc>
          <w:tcPr>
            <w:tcW w:w="2405" w:type="dxa"/>
          </w:tcPr>
          <w:p w14:paraId="082701D1" w14:textId="1CD1D13D" w:rsidR="00F43A2E" w:rsidRDefault="00274204" w:rsidP="0088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ФНС</w:t>
            </w:r>
          </w:p>
        </w:tc>
        <w:tc>
          <w:tcPr>
            <w:tcW w:w="7790" w:type="dxa"/>
          </w:tcPr>
          <w:p w14:paraId="5B7D6CAA" w14:textId="7FD25B55" w:rsidR="00F43A2E" w:rsidRDefault="00F43A2E" w:rsidP="0088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303536" w14:textId="77777777" w:rsidR="00F43A2E" w:rsidRDefault="00F43A2E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473DC0CD" w14:textId="0084BAB3" w:rsidR="00B31455" w:rsidRDefault="000D29A6" w:rsidP="00B314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B31455">
        <w:rPr>
          <w:rFonts w:ascii="Times New Roman" w:hAnsi="Times New Roman" w:cs="Times New Roman"/>
          <w:i/>
          <w:szCs w:val="24"/>
        </w:rPr>
        <w:t xml:space="preserve">Подписывая настоящее заявление, </w:t>
      </w:r>
      <w:r w:rsidR="00C825FB" w:rsidRPr="00B31455">
        <w:rPr>
          <w:rFonts w:ascii="Times New Roman" w:hAnsi="Times New Roman" w:cs="Times New Roman"/>
          <w:i/>
          <w:szCs w:val="24"/>
        </w:rPr>
        <w:t>я</w:t>
      </w:r>
      <w:r w:rsidR="00F43A2E">
        <w:rPr>
          <w:rFonts w:ascii="Times New Roman" w:hAnsi="Times New Roman" w:cs="Times New Roman"/>
          <w:i/>
          <w:szCs w:val="24"/>
        </w:rPr>
        <w:t xml:space="preserve"> даю согласие на обработку персональных данных </w:t>
      </w:r>
      <w:r w:rsidR="0004763F">
        <w:rPr>
          <w:rFonts w:ascii="Times New Roman" w:hAnsi="Times New Roman" w:cs="Times New Roman"/>
          <w:i/>
          <w:szCs w:val="24"/>
        </w:rPr>
        <w:t xml:space="preserve">и </w:t>
      </w:r>
      <w:r w:rsidR="0004763F" w:rsidRPr="00B31455">
        <w:rPr>
          <w:rFonts w:ascii="Times New Roman" w:hAnsi="Times New Roman" w:cs="Times New Roman"/>
          <w:i/>
          <w:szCs w:val="24"/>
        </w:rPr>
        <w:t>подтверждаю</w:t>
      </w:r>
      <w:r w:rsidRPr="00B31455">
        <w:rPr>
          <w:rFonts w:ascii="Times New Roman" w:hAnsi="Times New Roman" w:cs="Times New Roman"/>
          <w:i/>
          <w:szCs w:val="24"/>
        </w:rPr>
        <w:t>, что все персональные данные третьих лиц, указанные</w:t>
      </w:r>
      <w:r w:rsidR="00C825FB" w:rsidRPr="00B31455">
        <w:rPr>
          <w:rFonts w:ascii="Times New Roman" w:hAnsi="Times New Roman" w:cs="Times New Roman"/>
          <w:i/>
          <w:szCs w:val="24"/>
        </w:rPr>
        <w:t xml:space="preserve"> мною </w:t>
      </w:r>
      <w:r w:rsidR="0004763F" w:rsidRPr="00B31455">
        <w:rPr>
          <w:rFonts w:ascii="Times New Roman" w:hAnsi="Times New Roman" w:cs="Times New Roman"/>
          <w:i/>
          <w:szCs w:val="24"/>
        </w:rPr>
        <w:t>в данном заявлении,</w:t>
      </w:r>
      <w:r w:rsidR="00C825FB" w:rsidRPr="00B31455">
        <w:rPr>
          <w:rFonts w:ascii="Times New Roman" w:hAnsi="Times New Roman" w:cs="Times New Roman"/>
          <w:i/>
          <w:szCs w:val="24"/>
        </w:rPr>
        <w:t xml:space="preserve"> я предоставляю</w:t>
      </w:r>
      <w:r w:rsidRPr="00B31455">
        <w:rPr>
          <w:rFonts w:ascii="Times New Roman" w:hAnsi="Times New Roman" w:cs="Times New Roman"/>
          <w:i/>
          <w:szCs w:val="24"/>
        </w:rPr>
        <w:t xml:space="preserve"> с их добровольного согласия</w:t>
      </w:r>
    </w:p>
    <w:p w14:paraId="271A5250" w14:textId="77777777" w:rsidR="000D29A6" w:rsidRPr="00B31455" w:rsidRDefault="00B31455" w:rsidP="00B314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Достоверность сведений, указанных в настоящем заявлении подтверждаю</w:t>
      </w:r>
      <w:r w:rsidR="000D29A6" w:rsidRPr="00B31455">
        <w:rPr>
          <w:rFonts w:ascii="Times New Roman" w:hAnsi="Times New Roman" w:cs="Times New Roman"/>
          <w:i/>
          <w:szCs w:val="24"/>
        </w:rPr>
        <w:t>.</w:t>
      </w:r>
    </w:p>
    <w:p w14:paraId="37D498BC" w14:textId="77777777" w:rsidR="00C825FB" w:rsidRDefault="00C825FB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278CE912" w14:textId="3AF142E3" w:rsidR="00F15489" w:rsidRDefault="000D29A6" w:rsidP="00F43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Дата______________</w:t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 w:rsidR="00A531E0">
        <w:rPr>
          <w:rFonts w:ascii="Times New Roman" w:hAnsi="Times New Roman" w:cs="Times New Roman"/>
          <w:i/>
          <w:szCs w:val="24"/>
        </w:rPr>
        <w:t xml:space="preserve">                                  </w:t>
      </w:r>
      <w:r>
        <w:rPr>
          <w:rFonts w:ascii="Times New Roman" w:hAnsi="Times New Roman" w:cs="Times New Roman"/>
          <w:i/>
          <w:szCs w:val="24"/>
        </w:rPr>
        <w:t>Подпис</w:t>
      </w:r>
      <w:r w:rsidR="00A531E0">
        <w:rPr>
          <w:rFonts w:ascii="Times New Roman" w:hAnsi="Times New Roman" w:cs="Times New Roman"/>
          <w:i/>
          <w:szCs w:val="24"/>
        </w:rPr>
        <w:t>ь_________________________</w:t>
      </w:r>
    </w:p>
    <w:sectPr w:rsidR="00F15489" w:rsidSect="00E74448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52E9E"/>
    <w:multiLevelType w:val="hybridMultilevel"/>
    <w:tmpl w:val="32622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64B"/>
    <w:rsid w:val="0004763F"/>
    <w:rsid w:val="000D29A6"/>
    <w:rsid w:val="00274204"/>
    <w:rsid w:val="00324593"/>
    <w:rsid w:val="0062564B"/>
    <w:rsid w:val="00836F63"/>
    <w:rsid w:val="00851D7E"/>
    <w:rsid w:val="00A2470B"/>
    <w:rsid w:val="00A531E0"/>
    <w:rsid w:val="00B22A0F"/>
    <w:rsid w:val="00B31455"/>
    <w:rsid w:val="00C6667E"/>
    <w:rsid w:val="00C825FB"/>
    <w:rsid w:val="00D828D0"/>
    <w:rsid w:val="00E74448"/>
    <w:rsid w:val="00F15489"/>
    <w:rsid w:val="00F4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9DF8"/>
  <w15:chartTrackingRefBased/>
  <w15:docId w15:val="{9C11AABF-ECBE-483F-B4BC-4D0F687A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FAA1-B63A-4654-A963-81127163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er</dc:creator>
  <cp:keywords/>
  <dc:description/>
  <cp:lastModifiedBy>Nadegda S. Pasinkova</cp:lastModifiedBy>
  <cp:revision>4</cp:revision>
  <cp:lastPrinted>2024-07-11T11:28:00Z</cp:lastPrinted>
  <dcterms:created xsi:type="dcterms:W3CDTF">2025-02-18T12:44:00Z</dcterms:created>
  <dcterms:modified xsi:type="dcterms:W3CDTF">2025-04-01T07:33:00Z</dcterms:modified>
</cp:coreProperties>
</file>